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4849F7">
      <w:pPr>
        <w:spacing w:line="360" w:lineRule="auto"/>
        <w:jc w:val="right"/>
        <w:rPr>
          <w:rFonts w:cs="Arial"/>
        </w:rPr>
      </w:pPr>
    </w:p>
    <w:p w14:paraId="6E0F9860" w14:textId="591B8CCA" w:rsidR="0063625B" w:rsidRDefault="0063625B" w:rsidP="004849F7">
      <w:pPr>
        <w:rPr>
          <w:rFonts w:cs="Arial"/>
        </w:rPr>
      </w:pPr>
    </w:p>
    <w:p w14:paraId="230C198F" w14:textId="59F0E4BD" w:rsidR="009D1AEB" w:rsidRPr="0065356F" w:rsidRDefault="009D1AEB" w:rsidP="004849F7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52AB9">
        <w:rPr>
          <w:rFonts w:cs="Arial"/>
        </w:rPr>
        <w:t xml:space="preserve">23 </w:t>
      </w:r>
      <w:r w:rsidR="006C0984">
        <w:rPr>
          <w:rFonts w:cs="Arial"/>
        </w:rPr>
        <w:t xml:space="preserve">marca </w:t>
      </w:r>
      <w:r w:rsidR="0065356F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47395361" w14:textId="7F622A5A" w:rsidR="006C0984" w:rsidRDefault="006C0984" w:rsidP="005D654D">
      <w:pPr>
        <w:pStyle w:val="Nagwek1"/>
      </w:pPr>
      <w:bookmarkStart w:id="0" w:name="_GoBack"/>
      <w:r>
        <w:t>PLK SA rozwijają</w:t>
      </w:r>
      <w:r w:rsidRPr="006C0984">
        <w:t xml:space="preserve"> współpracę z </w:t>
      </w:r>
      <w:r>
        <w:t>Czechami</w:t>
      </w:r>
    </w:p>
    <w:bookmarkEnd w:id="0"/>
    <w:p w14:paraId="481FB527" w14:textId="5E7F63B6" w:rsidR="007434E8" w:rsidRDefault="004849F7" w:rsidP="00AB6216">
      <w:pPr>
        <w:spacing w:line="360" w:lineRule="auto"/>
        <w:rPr>
          <w:rFonts w:cs="Arial"/>
          <w:b/>
        </w:rPr>
      </w:pPr>
      <w:r w:rsidRPr="004849F7">
        <w:rPr>
          <w:rFonts w:cs="Arial"/>
          <w:b/>
        </w:rPr>
        <w:t>PKP Polskie Linie Kolejowe S.A. wzmacniają współpracę z</w:t>
      </w:r>
      <w:r w:rsidR="006C0984">
        <w:rPr>
          <w:rFonts w:cs="Arial"/>
          <w:b/>
        </w:rPr>
        <w:t xml:space="preserve"> </w:t>
      </w:r>
      <w:proofErr w:type="spellStart"/>
      <w:r w:rsidR="006C0984" w:rsidRPr="006C0984">
        <w:rPr>
          <w:rFonts w:cs="Arial"/>
          <w:b/>
        </w:rPr>
        <w:t>Sprava</w:t>
      </w:r>
      <w:proofErr w:type="spellEnd"/>
      <w:r w:rsidR="006C0984" w:rsidRPr="006C0984">
        <w:rPr>
          <w:rFonts w:cs="Arial"/>
          <w:b/>
        </w:rPr>
        <w:t xml:space="preserve"> </w:t>
      </w:r>
      <w:proofErr w:type="spellStart"/>
      <w:r w:rsidR="006C0984" w:rsidRPr="006C0984">
        <w:rPr>
          <w:rFonts w:cs="Arial"/>
          <w:b/>
        </w:rPr>
        <w:t>zeleznic</w:t>
      </w:r>
      <w:proofErr w:type="spellEnd"/>
      <w:r w:rsidR="006C0984">
        <w:rPr>
          <w:rFonts w:cs="Arial"/>
          <w:b/>
        </w:rPr>
        <w:t xml:space="preserve">, </w:t>
      </w:r>
      <w:r w:rsidR="006F287F">
        <w:rPr>
          <w:rFonts w:cs="Arial"/>
          <w:b/>
        </w:rPr>
        <w:t>czeskim zar</w:t>
      </w:r>
      <w:r w:rsidR="007434E8">
        <w:rPr>
          <w:rFonts w:cs="Arial"/>
          <w:b/>
        </w:rPr>
        <w:t xml:space="preserve">ządcą infrastruktury. </w:t>
      </w:r>
      <w:r w:rsidRPr="004849F7">
        <w:rPr>
          <w:rFonts w:cs="Arial"/>
          <w:b/>
        </w:rPr>
        <w:t xml:space="preserve">Działania dotyczą m. in. wymiany doświadczeń </w:t>
      </w:r>
      <w:r w:rsidR="006E7350">
        <w:rPr>
          <w:rFonts w:cs="Arial"/>
          <w:b/>
        </w:rPr>
        <w:t>w</w:t>
      </w:r>
      <w:r w:rsidR="000B60D3">
        <w:rPr>
          <w:rFonts w:cs="Arial"/>
          <w:b/>
        </w:rPr>
        <w:t xml:space="preserve"> zakresie realizacji inwestycji. Przedstawiciele czeskiego zarządcy infrastruktury odwiedzili także plac budowy na</w:t>
      </w:r>
      <w:r w:rsidR="000B1D29">
        <w:rPr>
          <w:rFonts w:cs="Arial"/>
          <w:b/>
        </w:rPr>
        <w:t xml:space="preserve"> stacji Warszawa Zachodnia.</w:t>
      </w:r>
    </w:p>
    <w:p w14:paraId="7D54B035" w14:textId="308D2284" w:rsidR="00FC7DED" w:rsidRDefault="00FC7DED" w:rsidP="00AB6216">
      <w:pPr>
        <w:spacing w:line="360" w:lineRule="auto"/>
        <w:rPr>
          <w:rFonts w:cs="Arial"/>
        </w:rPr>
      </w:pPr>
      <w:r w:rsidRPr="00FC7DED">
        <w:rPr>
          <w:rFonts w:cs="Arial"/>
        </w:rPr>
        <w:t xml:space="preserve">W dniach 22-23 marca przedstawiciele PKP Polskich Linii Kolejowych S.A. i czeskiego zarządcy infrastruktury kolejowej </w:t>
      </w:r>
      <w:proofErr w:type="spellStart"/>
      <w:r w:rsidRPr="00FC7DED">
        <w:rPr>
          <w:rFonts w:cs="Arial"/>
        </w:rPr>
        <w:t>Správa</w:t>
      </w:r>
      <w:proofErr w:type="spellEnd"/>
      <w:r w:rsidRPr="00FC7DED">
        <w:rPr>
          <w:rFonts w:cs="Arial"/>
        </w:rPr>
        <w:t xml:space="preserve"> </w:t>
      </w:r>
      <w:proofErr w:type="spellStart"/>
      <w:r w:rsidRPr="00FC7DED">
        <w:rPr>
          <w:rFonts w:cs="Arial"/>
        </w:rPr>
        <w:t>železnic</w:t>
      </w:r>
      <w:proofErr w:type="spellEnd"/>
      <w:r w:rsidRPr="00FC7DED">
        <w:rPr>
          <w:rFonts w:cs="Arial"/>
        </w:rPr>
        <w:t xml:space="preserve"> na wspólnym spotkaniu w Warszawie określili możliwości wzmocnienia dalszej współpracy. W rozmowach uczestniczyli </w:t>
      </w:r>
      <w:proofErr w:type="spellStart"/>
      <w:r w:rsidRPr="00FC7DED">
        <w:rPr>
          <w:rFonts w:cs="Arial"/>
        </w:rPr>
        <w:t>Jiři</w:t>
      </w:r>
      <w:proofErr w:type="spellEnd"/>
      <w:r w:rsidRPr="00FC7DED">
        <w:rPr>
          <w:rFonts w:cs="Arial"/>
        </w:rPr>
        <w:t xml:space="preserve"> Svoboda, Dyrektor Generalny </w:t>
      </w:r>
      <w:proofErr w:type="spellStart"/>
      <w:r w:rsidRPr="00FC7DED">
        <w:rPr>
          <w:rFonts w:cs="Arial"/>
        </w:rPr>
        <w:t>Správa</w:t>
      </w:r>
      <w:proofErr w:type="spellEnd"/>
      <w:r w:rsidRPr="00FC7DED">
        <w:rPr>
          <w:rFonts w:cs="Arial"/>
        </w:rPr>
        <w:t xml:space="preserve"> </w:t>
      </w:r>
      <w:proofErr w:type="spellStart"/>
      <w:r w:rsidRPr="00FC7DED">
        <w:rPr>
          <w:rFonts w:cs="Arial"/>
        </w:rPr>
        <w:t>železnic</w:t>
      </w:r>
      <w:proofErr w:type="spellEnd"/>
      <w:r w:rsidRPr="00FC7DED">
        <w:rPr>
          <w:rFonts w:cs="Arial"/>
        </w:rPr>
        <w:t xml:space="preserve"> oraz Ireneusz Merchel, prezes Zarządu PKP Polskich Linii Kolejowych S.A.</w:t>
      </w:r>
      <w:r w:rsidR="00912EB6">
        <w:rPr>
          <w:rFonts w:cs="Arial"/>
        </w:rPr>
        <w:t>,</w:t>
      </w:r>
      <w:r w:rsidRPr="00FC7DED">
        <w:rPr>
          <w:rFonts w:cs="Arial"/>
        </w:rPr>
        <w:t xml:space="preserve"> a także dyrektorzy wybranych biur centrali Spółki.</w:t>
      </w:r>
    </w:p>
    <w:p w14:paraId="24CBDEA9" w14:textId="246FD8FE" w:rsidR="0070592D" w:rsidRPr="006E7350" w:rsidRDefault="00536874" w:rsidP="00AB621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Podczas wizyty w Polsce czeskiego partnera</w:t>
      </w:r>
      <w:r w:rsidR="006E7350" w:rsidRPr="006E7350">
        <w:rPr>
          <w:rFonts w:cs="Arial"/>
          <w:bCs/>
        </w:rPr>
        <w:t xml:space="preserve"> omówiono </w:t>
      </w:r>
      <w:r w:rsidR="006E7350">
        <w:rPr>
          <w:rFonts w:cs="Arial"/>
          <w:bCs/>
        </w:rPr>
        <w:t>m. in. aktualną sytuację międzynarodową w branży kolejowej, w tym wpływ wojny</w:t>
      </w:r>
      <w:r w:rsidR="0070592D">
        <w:rPr>
          <w:rFonts w:cs="Arial"/>
          <w:bCs/>
        </w:rPr>
        <w:t xml:space="preserve"> na</w:t>
      </w:r>
      <w:r w:rsidR="00471E8D">
        <w:rPr>
          <w:rFonts w:cs="Arial"/>
          <w:bCs/>
        </w:rPr>
        <w:t xml:space="preserve"> terenie</w:t>
      </w:r>
      <w:r w:rsidR="0070592D">
        <w:rPr>
          <w:rFonts w:cs="Arial"/>
          <w:bCs/>
        </w:rPr>
        <w:t xml:space="preserve"> Ukrainy na pracę obu zarządców infrastruktury. </w:t>
      </w:r>
      <w:r w:rsidR="006E7350">
        <w:rPr>
          <w:rFonts w:cs="Arial"/>
          <w:bCs/>
        </w:rPr>
        <w:t>Poruszono temat prowadzenia</w:t>
      </w:r>
      <w:r w:rsidR="006E7350" w:rsidRPr="006E7350">
        <w:rPr>
          <w:rFonts w:cs="Arial"/>
          <w:bCs/>
        </w:rPr>
        <w:t xml:space="preserve"> inwestycji na liniach kole</w:t>
      </w:r>
      <w:r w:rsidR="006E7350">
        <w:rPr>
          <w:rFonts w:cs="Arial"/>
          <w:bCs/>
        </w:rPr>
        <w:t>jowych biegnących do polsko-</w:t>
      </w:r>
      <w:r w:rsidR="006E7350" w:rsidRPr="006E7350">
        <w:rPr>
          <w:rFonts w:cs="Arial"/>
          <w:bCs/>
        </w:rPr>
        <w:t>czeskich przejść granicznyc</w:t>
      </w:r>
      <w:r w:rsidR="00A22B57">
        <w:rPr>
          <w:rFonts w:cs="Arial"/>
          <w:bCs/>
        </w:rPr>
        <w:t xml:space="preserve">h. Rozmowy dotyczyły również możliwości dalszej </w:t>
      </w:r>
      <w:r w:rsidR="006E7350">
        <w:rPr>
          <w:rFonts w:cs="Arial"/>
          <w:bCs/>
        </w:rPr>
        <w:t>popraw</w:t>
      </w:r>
      <w:r w:rsidR="00A22B57">
        <w:rPr>
          <w:rFonts w:cs="Arial"/>
          <w:bCs/>
        </w:rPr>
        <w:t xml:space="preserve">y </w:t>
      </w:r>
      <w:r w:rsidR="006E7350">
        <w:rPr>
          <w:rFonts w:cs="Arial"/>
          <w:bCs/>
        </w:rPr>
        <w:t>przepustowo</w:t>
      </w:r>
      <w:r w:rsidR="00A22B57">
        <w:rPr>
          <w:rFonts w:cs="Arial"/>
          <w:bCs/>
        </w:rPr>
        <w:t>ści</w:t>
      </w:r>
      <w:r w:rsidR="006E7350">
        <w:rPr>
          <w:rFonts w:cs="Arial"/>
          <w:bCs/>
        </w:rPr>
        <w:t xml:space="preserve"> </w:t>
      </w:r>
      <w:r w:rsidR="00A22B57">
        <w:rPr>
          <w:rFonts w:cs="Arial"/>
          <w:bCs/>
        </w:rPr>
        <w:t>i tym samym zwiększenia</w:t>
      </w:r>
      <w:r w:rsidR="006E7350" w:rsidRPr="006E7350">
        <w:rPr>
          <w:rFonts w:cs="Arial"/>
          <w:bCs/>
        </w:rPr>
        <w:t xml:space="preserve"> liczby kursują</w:t>
      </w:r>
      <w:r w:rsidR="006E7350">
        <w:rPr>
          <w:rFonts w:cs="Arial"/>
          <w:bCs/>
        </w:rPr>
        <w:t xml:space="preserve">cych pociągów transgranicznych. </w:t>
      </w:r>
      <w:r w:rsidR="0070592D">
        <w:rPr>
          <w:rFonts w:cs="Arial"/>
          <w:bCs/>
        </w:rPr>
        <w:t>Rozmawiano także o kosztach energii elektrycznej i środkach podejmowanych</w:t>
      </w:r>
      <w:r w:rsidR="006E7350" w:rsidRPr="006E7350">
        <w:rPr>
          <w:rFonts w:cs="Arial"/>
          <w:bCs/>
        </w:rPr>
        <w:t xml:space="preserve"> przez zarządców </w:t>
      </w:r>
      <w:r w:rsidR="0070592D">
        <w:rPr>
          <w:rFonts w:cs="Arial"/>
          <w:bCs/>
        </w:rPr>
        <w:t>w celu zmniejszenia jej zużycia. Ważną częścią rozmów było zagadnienie rewizji</w:t>
      </w:r>
      <w:r w:rsidR="006E7350" w:rsidRPr="006E7350">
        <w:rPr>
          <w:rFonts w:cs="Arial"/>
          <w:bCs/>
        </w:rPr>
        <w:t xml:space="preserve"> rozporządzenia TEN-T oraz Technicznych Spec</w:t>
      </w:r>
      <w:r w:rsidR="006E7350">
        <w:rPr>
          <w:rFonts w:cs="Arial"/>
          <w:bCs/>
        </w:rPr>
        <w:t>yfikacji Interoperacyjności.</w:t>
      </w:r>
    </w:p>
    <w:p w14:paraId="108D6D27" w14:textId="5A7CB7BA" w:rsidR="006E7350" w:rsidRDefault="006E7350" w:rsidP="00AB621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P</w:t>
      </w:r>
      <w:r w:rsidRPr="006E7350">
        <w:rPr>
          <w:rFonts w:cs="Arial"/>
          <w:bCs/>
        </w:rPr>
        <w:t xml:space="preserve">rzedstawiciele </w:t>
      </w:r>
      <w:proofErr w:type="spellStart"/>
      <w:r>
        <w:rPr>
          <w:rFonts w:cs="Arial"/>
          <w:bCs/>
        </w:rPr>
        <w:t>Správ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železnic</w:t>
      </w:r>
      <w:proofErr w:type="spellEnd"/>
      <w:r>
        <w:rPr>
          <w:rFonts w:cs="Arial"/>
          <w:bCs/>
        </w:rPr>
        <w:t xml:space="preserve"> odbyli także wizytę techniczną na placu bu</w:t>
      </w:r>
      <w:r w:rsidRPr="006E7350">
        <w:rPr>
          <w:rFonts w:cs="Arial"/>
          <w:bCs/>
        </w:rPr>
        <w:t>dowy</w:t>
      </w:r>
      <w:r>
        <w:rPr>
          <w:rFonts w:cs="Arial"/>
          <w:bCs/>
        </w:rPr>
        <w:t xml:space="preserve"> stacji</w:t>
      </w:r>
      <w:r w:rsidRPr="006E7350">
        <w:rPr>
          <w:rFonts w:cs="Arial"/>
          <w:bCs/>
        </w:rPr>
        <w:t xml:space="preserve"> Warszawa </w:t>
      </w:r>
      <w:r>
        <w:rPr>
          <w:rFonts w:cs="Arial"/>
          <w:bCs/>
        </w:rPr>
        <w:t xml:space="preserve">Zachodnia. </w:t>
      </w:r>
      <w:r w:rsidRPr="006E7350">
        <w:rPr>
          <w:rFonts w:cs="Arial"/>
          <w:bCs/>
        </w:rPr>
        <w:t>Goście</w:t>
      </w:r>
      <w:r>
        <w:rPr>
          <w:rFonts w:cs="Arial"/>
          <w:bCs/>
        </w:rPr>
        <w:t xml:space="preserve"> </w:t>
      </w:r>
      <w:r w:rsidRPr="006E7350">
        <w:rPr>
          <w:rFonts w:cs="Arial"/>
          <w:bCs/>
        </w:rPr>
        <w:t xml:space="preserve">byli pod wrażeniem rozmiaru </w:t>
      </w:r>
      <w:r>
        <w:rPr>
          <w:rFonts w:cs="Arial"/>
          <w:bCs/>
        </w:rPr>
        <w:t>inwestycji,</w:t>
      </w:r>
      <w:r w:rsidRPr="006E7350">
        <w:rPr>
          <w:rFonts w:cs="Arial"/>
          <w:bCs/>
        </w:rPr>
        <w:t xml:space="preserve"> kompleksowości oraz sposobu realizacji projektu z utrzymaniem ruchu na stacji.</w:t>
      </w:r>
    </w:p>
    <w:p w14:paraId="6057DED2" w14:textId="1CA749F4" w:rsidR="00536874" w:rsidRPr="00AB6216" w:rsidRDefault="00536874" w:rsidP="00AB621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Marcowa wizyta czeskiej delegacji w PKP Polskich Liniach Kolejowych S.A. jest już kolejną w historii współpracy obu zarządców infrastruktury. Częste dwustronne spotkania są potwierdzeniem bardzo dobrej współpracy</w:t>
      </w:r>
      <w:r w:rsidRPr="00536874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536874">
        <w:rPr>
          <w:rFonts w:cs="Arial"/>
          <w:bCs/>
        </w:rPr>
        <w:t>szczególnie w świetle zbliżającego się posiedzenia ministerialnej pol</w:t>
      </w:r>
      <w:r>
        <w:rPr>
          <w:rFonts w:cs="Arial"/>
          <w:bCs/>
        </w:rPr>
        <w:t>s</w:t>
      </w:r>
      <w:r w:rsidRPr="00536874">
        <w:rPr>
          <w:rFonts w:cs="Arial"/>
          <w:bCs/>
        </w:rPr>
        <w:t>ko-czeskiej grupy roboczej ds. współpracy w dziedzinie kolei.</w:t>
      </w:r>
    </w:p>
    <w:p w14:paraId="2FAA5D83" w14:textId="583CDAB8" w:rsidR="00A42E3E" w:rsidRDefault="007F3648" w:rsidP="007C362B">
      <w:pPr>
        <w:spacing w:after="0" w:line="240" w:lineRule="auto"/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A42E3E">
        <w:t>Magdalena Janus</w:t>
      </w:r>
    </w:p>
    <w:p w14:paraId="35D23F56" w14:textId="77777777" w:rsidR="00A42E3E" w:rsidRDefault="00A42E3E" w:rsidP="007C362B">
      <w:pPr>
        <w:spacing w:after="0" w:line="240" w:lineRule="auto"/>
      </w:pPr>
      <w:r>
        <w:t>Zespół prasowy</w:t>
      </w:r>
    </w:p>
    <w:p w14:paraId="5DD48A6D" w14:textId="77777777" w:rsidR="00A42E3E" w:rsidRDefault="00A42E3E" w:rsidP="007C362B">
      <w:pPr>
        <w:spacing w:after="0" w:line="240" w:lineRule="auto"/>
      </w:pPr>
      <w:r>
        <w:t>PKP Polskie Linie Kolejowe S.A.</w:t>
      </w:r>
    </w:p>
    <w:p w14:paraId="3DCF5CAD" w14:textId="09C95BE4" w:rsidR="00A42E3E" w:rsidRDefault="00A76FA5" w:rsidP="007C362B">
      <w:pPr>
        <w:spacing w:after="0" w:line="240" w:lineRule="auto"/>
      </w:pPr>
      <w:hyperlink r:id="rId8" w:history="1">
        <w:r w:rsidR="00A42E3E" w:rsidRPr="00970C29">
          <w:rPr>
            <w:rStyle w:val="Hipercze"/>
          </w:rPr>
          <w:t>rzecznik@plk-sa.pl</w:t>
        </w:r>
      </w:hyperlink>
    </w:p>
    <w:p w14:paraId="3F5BAFA7" w14:textId="218DDBC2" w:rsidR="00A15AED" w:rsidRPr="00F05BC8" w:rsidRDefault="00A42E3E" w:rsidP="007C362B">
      <w:pPr>
        <w:spacing w:after="0" w:line="240" w:lineRule="auto"/>
      </w:pPr>
      <w:r>
        <w:t xml:space="preserve">T: +48 </w:t>
      </w:r>
      <w:r w:rsidR="00252AB9">
        <w:t>22 473 30 02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3ED3" w14:textId="77777777" w:rsidR="00A76FA5" w:rsidRDefault="00A76FA5" w:rsidP="009D1AEB">
      <w:pPr>
        <w:spacing w:after="0" w:line="240" w:lineRule="auto"/>
      </w:pPr>
      <w:r>
        <w:separator/>
      </w:r>
    </w:p>
  </w:endnote>
  <w:endnote w:type="continuationSeparator" w:id="0">
    <w:p w14:paraId="5FE93BC6" w14:textId="77777777" w:rsidR="00A76FA5" w:rsidRDefault="00A76F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27970F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>3</w:t>
    </w:r>
    <w:r w:rsidR="00B07FEB">
      <w:rPr>
        <w:rFonts w:cs="Arial"/>
        <w:color w:val="727271"/>
        <w:sz w:val="14"/>
        <w:szCs w:val="14"/>
      </w:rPr>
      <w:t>2 069 349</w:t>
    </w:r>
    <w:r w:rsidR="00696AF2">
      <w:rPr>
        <w:rFonts w:cs="Arial"/>
        <w:color w:val="727271"/>
        <w:sz w:val="14"/>
        <w:szCs w:val="14"/>
      </w:rPr>
      <w:t xml:space="preserve">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AB1B" w14:textId="77777777" w:rsidR="00A76FA5" w:rsidRDefault="00A76FA5" w:rsidP="009D1AEB">
      <w:pPr>
        <w:spacing w:after="0" w:line="240" w:lineRule="auto"/>
      </w:pPr>
      <w:r>
        <w:separator/>
      </w:r>
    </w:p>
  </w:footnote>
  <w:footnote w:type="continuationSeparator" w:id="0">
    <w:p w14:paraId="1986D422" w14:textId="77777777" w:rsidR="00A76FA5" w:rsidRDefault="00A76F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BBD"/>
    <w:rsid w:val="00073089"/>
    <w:rsid w:val="000B1D29"/>
    <w:rsid w:val="000B60D3"/>
    <w:rsid w:val="000F735E"/>
    <w:rsid w:val="0015276D"/>
    <w:rsid w:val="001578F6"/>
    <w:rsid w:val="00206E67"/>
    <w:rsid w:val="00236985"/>
    <w:rsid w:val="00252AB9"/>
    <w:rsid w:val="00277762"/>
    <w:rsid w:val="00291328"/>
    <w:rsid w:val="002F6767"/>
    <w:rsid w:val="003E2132"/>
    <w:rsid w:val="003F0C77"/>
    <w:rsid w:val="00471E8D"/>
    <w:rsid w:val="0048316A"/>
    <w:rsid w:val="004849F7"/>
    <w:rsid w:val="004C3F42"/>
    <w:rsid w:val="004E61ED"/>
    <w:rsid w:val="0053585D"/>
    <w:rsid w:val="00536874"/>
    <w:rsid w:val="005D654D"/>
    <w:rsid w:val="005F131C"/>
    <w:rsid w:val="005F6BA2"/>
    <w:rsid w:val="00610C5D"/>
    <w:rsid w:val="0063625B"/>
    <w:rsid w:val="0065356F"/>
    <w:rsid w:val="00696AF2"/>
    <w:rsid w:val="006B14EE"/>
    <w:rsid w:val="006C0984"/>
    <w:rsid w:val="006C6C1C"/>
    <w:rsid w:val="006E7350"/>
    <w:rsid w:val="006F287F"/>
    <w:rsid w:val="0070592D"/>
    <w:rsid w:val="007434E8"/>
    <w:rsid w:val="007C362B"/>
    <w:rsid w:val="007F3648"/>
    <w:rsid w:val="00803457"/>
    <w:rsid w:val="00860074"/>
    <w:rsid w:val="0087574C"/>
    <w:rsid w:val="008A43F6"/>
    <w:rsid w:val="008D5441"/>
    <w:rsid w:val="008D5DE4"/>
    <w:rsid w:val="00912EB6"/>
    <w:rsid w:val="0099441E"/>
    <w:rsid w:val="009C2BAE"/>
    <w:rsid w:val="009D1AEB"/>
    <w:rsid w:val="00A15AED"/>
    <w:rsid w:val="00A22B57"/>
    <w:rsid w:val="00A25FD4"/>
    <w:rsid w:val="00A42E3E"/>
    <w:rsid w:val="00A55BAB"/>
    <w:rsid w:val="00A613E8"/>
    <w:rsid w:val="00A660A5"/>
    <w:rsid w:val="00A76FA5"/>
    <w:rsid w:val="00AB4C13"/>
    <w:rsid w:val="00AB6216"/>
    <w:rsid w:val="00B07FEB"/>
    <w:rsid w:val="00B479E8"/>
    <w:rsid w:val="00B821EE"/>
    <w:rsid w:val="00CF695B"/>
    <w:rsid w:val="00D149FC"/>
    <w:rsid w:val="00E2644F"/>
    <w:rsid w:val="00F05BC8"/>
    <w:rsid w:val="00F45C02"/>
    <w:rsid w:val="00FA448D"/>
    <w:rsid w:val="00FC7DE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2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1473-E3FF-4860-9EFD-174B498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rozwijają współpracę z Czechami</vt:lpstr>
    </vt:vector>
  </TitlesOfParts>
  <Company>PKP PLK S.A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rozwijają współpracę z Czechami</dc:title>
  <dc:subject/>
  <dc:creator>Kamila.Turel@plk-sa.pl</dc:creator>
  <cp:keywords/>
  <dc:description/>
  <cp:lastModifiedBy>Dudzińska Maria</cp:lastModifiedBy>
  <cp:revision>2</cp:revision>
  <dcterms:created xsi:type="dcterms:W3CDTF">2023-03-24T07:08:00Z</dcterms:created>
  <dcterms:modified xsi:type="dcterms:W3CDTF">2023-03-24T07:08:00Z</dcterms:modified>
</cp:coreProperties>
</file>